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2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28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05,78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7,7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58,0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1,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1,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9,805</w:t>
            </w:r>
          </w:p>
        </w:tc>
      </w:tr>
    </w:tbl>
    <w:p w:rsidR="00CA215F" w:rsidRDefault="00CA215F" w:rsidP="00DD10AA"/>
    <w:sectPr w:rsidR="00CA215F" w:rsidSect="00DD10AA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B0BF-C05C-439A-A01C-0D238A17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5:00Z</dcterms:created>
  <dcterms:modified xsi:type="dcterms:W3CDTF">2020-01-24T08:55:00Z</dcterms:modified>
</cp:coreProperties>
</file>